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8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710"/>
      </w:tblGrid>
      <w:tr w:rsidR="00D0155C" w:rsidTr="00DF6EEB">
        <w:trPr>
          <w:cantSplit/>
          <w:trHeight w:val="1579"/>
        </w:trPr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right w:w="118" w:type="dxa"/>
            </w:tcMar>
          </w:tcPr>
          <w:p w:rsidR="00D0155C" w:rsidRDefault="00D0155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T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HE 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G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SNERIAD 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S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OCIETY</w:t>
            </w:r>
          </w:p>
          <w:p w:rsidR="00D0155C" w:rsidRDefault="0039663A">
            <w:pPr>
              <w:pStyle w:val="Heading4"/>
              <w:spacing w:before="80"/>
            </w:pPr>
            <w:r>
              <w:t>201</w:t>
            </w:r>
            <w:r w:rsidR="00A12E4B">
              <w:t>6</w:t>
            </w:r>
            <w:r w:rsidR="00D0155C">
              <w:t xml:space="preserve"> Convention Flower Show</w:t>
            </w:r>
          </w:p>
          <w:p w:rsidR="00D0155C" w:rsidRDefault="00D0155C">
            <w:pPr>
              <w:spacing w:before="120"/>
              <w:jc w:val="center"/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Entry Form</w:t>
            </w:r>
          </w:p>
          <w:p w:rsidR="00D0155C" w:rsidRPr="00DF6EEB" w:rsidRDefault="00D0155C">
            <w:pPr>
              <w:jc w:val="center"/>
              <w:rPr>
                <w:sz w:val="16"/>
                <w:szCs w:val="16"/>
              </w:rPr>
            </w:pPr>
          </w:p>
        </w:tc>
      </w:tr>
      <w:tr w:rsidR="00D0155C">
        <w:trPr>
          <w:cantSplit/>
        </w:trPr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right w:w="118" w:type="dxa"/>
            </w:tcMar>
          </w:tcPr>
          <w:p w:rsidR="00D0155C" w:rsidRDefault="00D0155C" w:rsidP="00D22B7F">
            <w:pPr>
              <w:widowControl w:val="0"/>
              <w:spacing w:before="84" w:after="42" w:line="235" w:lineRule="auto"/>
            </w:pPr>
            <w:r>
              <w:rPr>
                <w:rFonts w:ascii="Arial" w:hAnsi="Arial" w:cs="Arial"/>
                <w:b/>
              </w:rPr>
              <w:t>Exhibitor</w:t>
            </w:r>
            <w:r w:rsidR="00D22B7F">
              <w:rPr>
                <w:rFonts w:ascii="Arial" w:hAnsi="Arial" w:cs="Arial"/>
                <w:b/>
              </w:rPr>
              <w:t>'</w:t>
            </w:r>
            <w:r>
              <w:rPr>
                <w:rFonts w:ascii="Arial" w:hAnsi="Arial" w:cs="Arial"/>
                <w:b/>
              </w:rPr>
              <w:t>s Name: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                                                                      </w:t>
            </w:r>
          </w:p>
        </w:tc>
      </w:tr>
      <w:tr w:rsidR="00D0155C">
        <w:trPr>
          <w:cantSplit/>
        </w:trPr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right" w:pos="10508"/>
              </w:tabs>
              <w:spacing w:before="84" w:after="42" w:line="235" w:lineRule="auto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ity/State/Province/Country:</w:t>
            </w:r>
            <w:r>
              <w:rPr>
                <w:b/>
                <w:bCs/>
              </w:rPr>
              <w:t xml:space="preserve">                                                                                     </w:t>
            </w:r>
          </w:p>
        </w:tc>
      </w:tr>
      <w:tr w:rsidR="00D0155C">
        <w:trPr>
          <w:cantSplit/>
        </w:trPr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AC2520" w:rsidRDefault="00122CBB" w:rsidP="00AC2520">
            <w:pPr>
              <w:pStyle w:val="BodyText"/>
            </w:pPr>
            <w:r>
              <w:rPr>
                <w:b/>
                <w:noProof/>
              </w:rPr>
              <w:pict>
                <v:rect id="_x0000_s1045" style="position:absolute;margin-left:453.8pt;margin-top:5.45pt;width:12.5pt;height:10.65pt;z-index:6;mso-position-horizontal-relative:text;mso-position-vertical-relative:text"/>
              </w:pict>
            </w:r>
            <w:r>
              <w:rPr>
                <w:b/>
                <w:noProof/>
              </w:rPr>
              <w:pict>
                <v:rect id="_x0000_s1044" style="position:absolute;margin-left:417.6pt;margin-top:5.45pt;width:12.5pt;height:10.65pt;z-index:5;mso-position-horizontal-relative:text;mso-position-vertical-relative:text"/>
              </w:pict>
            </w:r>
            <w:r w:rsidR="00E46D1D" w:rsidRPr="00E46D1D">
              <w:rPr>
                <w:b/>
              </w:rPr>
              <w:t>Please check the appropriate boxes</w:t>
            </w:r>
            <w:r w:rsidR="00DF6EEB">
              <w:rPr>
                <w:b/>
              </w:rPr>
              <w:t>:</w:t>
            </w:r>
            <w:r w:rsidR="00AC2520">
              <w:rPr>
                <w:b/>
              </w:rPr>
              <w:t xml:space="preserve">                                   </w:t>
            </w:r>
            <w:r w:rsidR="00AC2520" w:rsidRPr="00FD09D2">
              <w:t>I am a member of The Gesneriad Society:</w:t>
            </w:r>
            <w:r w:rsidR="00AC2520">
              <w:t xml:space="preserve"> </w:t>
            </w:r>
            <w:r w:rsidR="00AC2520" w:rsidRPr="00FD09D2">
              <w:t xml:space="preserve">  </w:t>
            </w:r>
            <w:r w:rsidR="00AC2520">
              <w:t xml:space="preserve">      </w:t>
            </w:r>
            <w:r w:rsidR="00AC2520" w:rsidRPr="00FD09D2">
              <w:t xml:space="preserve">Yes    </w:t>
            </w:r>
            <w:r w:rsidR="00AC2520">
              <w:t xml:space="preserve">     </w:t>
            </w:r>
            <w:r w:rsidR="00AC2520" w:rsidRPr="00FD09D2">
              <w:t>No</w:t>
            </w:r>
            <w:r w:rsidR="00AC2520">
              <w:t xml:space="preserve">         </w:t>
            </w:r>
          </w:p>
          <w:p w:rsidR="006E5911" w:rsidRDefault="00122CBB" w:rsidP="008153C5">
            <w:pPr>
              <w:pStyle w:val="BodyText"/>
            </w:pPr>
            <w:r>
              <w:rPr>
                <w:b/>
                <w:noProof/>
              </w:rPr>
              <w:pict>
                <v:rect id="_x0000_s1039" style="position:absolute;margin-left:474.7pt;margin-top:5.3pt;width:12.5pt;height:10.65pt;z-index:1"/>
              </w:pict>
            </w:r>
            <w:r>
              <w:rPr>
                <w:b/>
                <w:noProof/>
              </w:rPr>
              <w:pict>
                <v:rect id="_x0000_s1040" style="position:absolute;margin-left:435.15pt;margin-top:5.3pt;width:12.45pt;height:10.65pt;z-index:2"/>
              </w:pict>
            </w:r>
            <w:r>
              <w:rPr>
                <w:b/>
                <w:noProof/>
              </w:rPr>
              <w:pict>
                <v:rect id="_x0000_s1043" style="position:absolute;margin-left:195.35pt;margin-top:5.3pt;width:12.5pt;height:10.65pt;z-index:4"/>
              </w:pict>
            </w:r>
            <w:r>
              <w:rPr>
                <w:b/>
                <w:noProof/>
              </w:rPr>
              <w:pict>
                <v:rect id="_x0000_s1042" style="position:absolute;margin-left:156.6pt;margin-top:5.3pt;width:12.5pt;height:10.65pt;z-index:3"/>
              </w:pict>
            </w:r>
            <w:r w:rsidR="008153C5">
              <w:t>Attending convention for the first time:         Y</w:t>
            </w:r>
            <w:r w:rsidR="00C012E3">
              <w:t xml:space="preserve">es         No        </w:t>
            </w:r>
            <w:r w:rsidR="00E8685A">
              <w:t xml:space="preserve"> </w:t>
            </w:r>
            <w:r w:rsidR="00C012E3">
              <w:t>Exhibiting in the Flower Show for the first time</w:t>
            </w:r>
            <w:r w:rsidR="006E5911">
              <w:t xml:space="preserve">: </w:t>
            </w:r>
            <w:r w:rsidR="008153C5">
              <w:t xml:space="preserve"> </w:t>
            </w:r>
            <w:r w:rsidR="006E5911">
              <w:t xml:space="preserve"> </w:t>
            </w:r>
            <w:r w:rsidR="006E5911" w:rsidRPr="00FD09D2">
              <w:t xml:space="preserve"> </w:t>
            </w:r>
            <w:r w:rsidR="006E5911">
              <w:t xml:space="preserve">   </w:t>
            </w:r>
            <w:r w:rsidR="008153C5">
              <w:t xml:space="preserve"> Yes</w:t>
            </w:r>
            <w:r w:rsidR="00C012E3">
              <w:t xml:space="preserve"> </w:t>
            </w:r>
            <w:r w:rsidR="006E5911" w:rsidRPr="00FD09D2">
              <w:t xml:space="preserve">    </w:t>
            </w:r>
            <w:r w:rsidR="006E5911">
              <w:t xml:space="preserve">    </w:t>
            </w:r>
            <w:r w:rsidR="008153C5">
              <w:t xml:space="preserve"> </w:t>
            </w:r>
            <w:r w:rsidR="006E5911" w:rsidRPr="00FD09D2">
              <w:t>No</w:t>
            </w:r>
            <w:r w:rsidR="006E5911">
              <w:t xml:space="preserve">    </w:t>
            </w:r>
          </w:p>
          <w:p w:rsidR="00D0155C" w:rsidRDefault="00D0155C" w:rsidP="00934296">
            <w:pPr>
              <w:pStyle w:val="BodyText"/>
            </w:pPr>
            <w:r>
              <w:t xml:space="preserve">Thank you for exhibiting at this year's flower show. </w:t>
            </w:r>
            <w:r w:rsidR="00D22B7F">
              <w:t>All e</w:t>
            </w:r>
            <w:r>
              <w:t>xhibitors are required to submit their forms</w:t>
            </w:r>
            <w:r w:rsidR="00EC0B1B">
              <w:t xml:space="preserve"> in advance</w:t>
            </w:r>
            <w:r w:rsidR="00B90BC4">
              <w:t xml:space="preserve"> </w:t>
            </w:r>
            <w:r w:rsidR="00A8277D">
              <w:t xml:space="preserve">of the entry process. </w:t>
            </w:r>
          </w:p>
          <w:p w:rsidR="00A8277D" w:rsidRPr="009D33CF" w:rsidRDefault="00E76D72" w:rsidP="00934296">
            <w:pPr>
              <w:autoSpaceDE w:val="0"/>
              <w:autoSpaceDN w:val="0"/>
              <w:adjustRightInd w:val="0"/>
            </w:pPr>
            <w:r w:rsidRPr="00DF6EEB">
              <w:rPr>
                <w:rFonts w:ascii="Arial" w:hAnsi="Arial" w:cs="Arial"/>
                <w:sz w:val="18"/>
                <w:szCs w:val="18"/>
              </w:rPr>
              <w:t>Exhibitors</w:t>
            </w:r>
            <w:r w:rsidR="00A8277D" w:rsidRPr="00DF6E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6D1D" w:rsidRPr="00E46D1D">
              <w:rPr>
                <w:rFonts w:ascii="Arial" w:hAnsi="Arial" w:cs="Arial"/>
                <w:sz w:val="18"/>
                <w:szCs w:val="18"/>
              </w:rPr>
              <w:t>are urged</w:t>
            </w:r>
            <w:r w:rsidR="00E46D1D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A8277D" w:rsidRPr="00DF6EEB">
              <w:rPr>
                <w:rFonts w:ascii="Arial" w:hAnsi="Arial" w:cs="Arial"/>
                <w:sz w:val="18"/>
                <w:szCs w:val="18"/>
              </w:rPr>
              <w:t xml:space="preserve">submit their entry forms via email to the </w:t>
            </w:r>
            <w:r w:rsidR="00A8277D" w:rsidRPr="004A1120">
              <w:rPr>
                <w:rFonts w:ascii="Arial" w:hAnsi="Arial" w:cs="Arial"/>
                <w:sz w:val="18"/>
                <w:szCs w:val="18"/>
              </w:rPr>
              <w:t>Entries Chairperson</w:t>
            </w:r>
            <w:r w:rsidR="005425E8" w:rsidRPr="004A112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12E4B" w:rsidRPr="004A11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Karyn Cichocki</w:t>
            </w:r>
            <w:r w:rsidR="00A8277D" w:rsidRPr="004A1120">
              <w:rPr>
                <w:rFonts w:ascii="Arial" w:hAnsi="Arial" w:cs="Arial"/>
                <w:sz w:val="18"/>
                <w:szCs w:val="18"/>
              </w:rPr>
              <w:t>. Form</w:t>
            </w:r>
            <w:r w:rsidR="00EC0B1B" w:rsidRPr="004A1120">
              <w:rPr>
                <w:rFonts w:ascii="Arial" w:hAnsi="Arial" w:cs="Arial"/>
                <w:sz w:val="18"/>
                <w:szCs w:val="18"/>
              </w:rPr>
              <w:t>s will be</w:t>
            </w:r>
            <w:r w:rsidR="00EC0B1B" w:rsidRPr="00DF6EEB">
              <w:rPr>
                <w:rFonts w:ascii="Arial" w:hAnsi="Arial" w:cs="Arial"/>
                <w:sz w:val="18"/>
                <w:szCs w:val="18"/>
              </w:rPr>
              <w:t xml:space="preserve"> accepted</w:t>
            </w:r>
            <w:r w:rsidR="00E458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0B1B" w:rsidRPr="00DF6EEB">
              <w:rPr>
                <w:rFonts w:ascii="Arial" w:hAnsi="Arial" w:cs="Arial"/>
                <w:sz w:val="18"/>
                <w:szCs w:val="18"/>
              </w:rPr>
              <w:t>beginnin</w:t>
            </w:r>
            <w:r w:rsidR="00EC0B1B" w:rsidRPr="009D33CF">
              <w:rPr>
                <w:rFonts w:ascii="Arial" w:hAnsi="Arial" w:cs="Arial"/>
                <w:sz w:val="18"/>
                <w:szCs w:val="18"/>
              </w:rPr>
              <w:t xml:space="preserve">g </w:t>
            </w:r>
            <w:r w:rsidR="00A8277D" w:rsidRPr="009D33CF">
              <w:rPr>
                <w:rFonts w:ascii="Arial" w:hAnsi="Arial" w:cs="Arial"/>
                <w:sz w:val="18"/>
                <w:szCs w:val="18"/>
              </w:rPr>
              <w:t xml:space="preserve">June </w:t>
            </w:r>
            <w:r w:rsidR="004A1120">
              <w:rPr>
                <w:rFonts w:ascii="Arial" w:hAnsi="Arial" w:cs="Arial"/>
                <w:sz w:val="18"/>
                <w:szCs w:val="18"/>
              </w:rPr>
              <w:t>20</w:t>
            </w:r>
            <w:r w:rsidR="00A8277D" w:rsidRPr="009D33CF">
              <w:rPr>
                <w:rFonts w:ascii="Arial" w:hAnsi="Arial" w:cs="Arial"/>
                <w:sz w:val="18"/>
                <w:szCs w:val="18"/>
              </w:rPr>
              <w:t xml:space="preserve"> through J</w:t>
            </w:r>
            <w:r w:rsidR="00F87B9E" w:rsidRPr="009D33CF">
              <w:rPr>
                <w:rFonts w:ascii="Arial" w:hAnsi="Arial" w:cs="Arial"/>
                <w:sz w:val="18"/>
                <w:szCs w:val="18"/>
              </w:rPr>
              <w:t>u</w:t>
            </w:r>
            <w:r w:rsidR="00A12E4B">
              <w:rPr>
                <w:rFonts w:ascii="Arial" w:hAnsi="Arial" w:cs="Arial"/>
                <w:sz w:val="18"/>
                <w:szCs w:val="18"/>
              </w:rPr>
              <w:t>ly</w:t>
            </w:r>
            <w:r w:rsidR="00F87B9E" w:rsidRPr="009D33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2520">
              <w:rPr>
                <w:rFonts w:ascii="Arial" w:hAnsi="Arial" w:cs="Arial"/>
                <w:sz w:val="18"/>
                <w:szCs w:val="18"/>
              </w:rPr>
              <w:t>2</w:t>
            </w:r>
            <w:r w:rsidR="00A8277D" w:rsidRPr="009D33CF">
              <w:rPr>
                <w:rFonts w:ascii="Arial" w:hAnsi="Arial" w:cs="Arial"/>
                <w:sz w:val="18"/>
                <w:szCs w:val="18"/>
              </w:rPr>
              <w:t>, 201</w:t>
            </w:r>
            <w:r w:rsidR="00A12E4B">
              <w:rPr>
                <w:rFonts w:ascii="Arial" w:hAnsi="Arial" w:cs="Arial"/>
                <w:sz w:val="18"/>
                <w:szCs w:val="18"/>
              </w:rPr>
              <w:t>6</w:t>
            </w:r>
            <w:r w:rsidR="00A8277D" w:rsidRPr="009D33C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D33CF">
              <w:rPr>
                <w:rFonts w:ascii="Arial" w:hAnsi="Arial" w:cs="Arial"/>
                <w:sz w:val="18"/>
                <w:szCs w:val="18"/>
              </w:rPr>
              <w:t>Em</w:t>
            </w:r>
            <w:r w:rsidRPr="00DF6EEB">
              <w:rPr>
                <w:rFonts w:ascii="Arial" w:hAnsi="Arial" w:cs="Arial"/>
                <w:sz w:val="18"/>
                <w:szCs w:val="18"/>
              </w:rPr>
              <w:t>ail your completed form to</w:t>
            </w:r>
            <w:r w:rsidR="00584C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2E4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kdc05@ptd.net</w:t>
            </w:r>
            <w:r w:rsidR="00002901" w:rsidRPr="00002901">
              <w:t>.</w:t>
            </w:r>
            <w:r w:rsidR="00002901">
              <w:rPr>
                <w:color w:val="FF0000"/>
              </w:rPr>
              <w:t xml:space="preserve"> </w:t>
            </w:r>
            <w:r w:rsidR="00EC0B1B" w:rsidRPr="009D33CF">
              <w:rPr>
                <w:rFonts w:ascii="Arial" w:hAnsi="Arial" w:cs="Arial"/>
                <w:sz w:val="18"/>
                <w:szCs w:val="18"/>
              </w:rPr>
              <w:t xml:space="preserve">After </w:t>
            </w:r>
            <w:r w:rsidR="00CB5FCF" w:rsidRPr="009D33CF">
              <w:rPr>
                <w:rFonts w:ascii="Arial" w:hAnsi="Arial" w:cs="Arial"/>
                <w:sz w:val="18"/>
                <w:szCs w:val="18"/>
              </w:rPr>
              <w:t>Ju</w:t>
            </w:r>
            <w:r w:rsidR="004A1120">
              <w:rPr>
                <w:rFonts w:ascii="Arial" w:hAnsi="Arial" w:cs="Arial"/>
                <w:sz w:val="18"/>
                <w:szCs w:val="18"/>
              </w:rPr>
              <w:t>ly 3</w:t>
            </w:r>
            <w:r w:rsidR="00EC0B1B" w:rsidRPr="009D33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22B7F" w:rsidRPr="009D33CF">
              <w:rPr>
                <w:rFonts w:ascii="Arial" w:hAnsi="Arial" w:cs="Arial"/>
                <w:sz w:val="18"/>
                <w:szCs w:val="18"/>
              </w:rPr>
              <w:t>f</w:t>
            </w:r>
            <w:r w:rsidR="00EC0B1B" w:rsidRPr="009D33CF">
              <w:rPr>
                <w:rFonts w:ascii="Arial" w:hAnsi="Arial" w:cs="Arial"/>
                <w:sz w:val="18"/>
                <w:szCs w:val="18"/>
              </w:rPr>
              <w:t xml:space="preserve">orms must </w:t>
            </w:r>
            <w:r w:rsidRPr="009D33CF">
              <w:rPr>
                <w:rFonts w:ascii="Arial" w:hAnsi="Arial" w:cs="Arial"/>
                <w:sz w:val="18"/>
                <w:szCs w:val="18"/>
              </w:rPr>
              <w:t xml:space="preserve">be submitted to the Registration Desk beginning Tuesday </w:t>
            </w:r>
            <w:r w:rsidR="00D22B7F" w:rsidRPr="009D33CF">
              <w:rPr>
                <w:rFonts w:ascii="Arial" w:hAnsi="Arial" w:cs="Arial"/>
                <w:sz w:val="18"/>
                <w:szCs w:val="18"/>
              </w:rPr>
              <w:t>afternoon</w:t>
            </w:r>
            <w:r w:rsidR="00584C25" w:rsidRPr="009D33CF">
              <w:rPr>
                <w:rFonts w:ascii="Arial" w:hAnsi="Arial" w:cs="Arial"/>
                <w:sz w:val="18"/>
                <w:szCs w:val="18"/>
              </w:rPr>
              <w:t>, Ju</w:t>
            </w:r>
            <w:r w:rsidR="004A1120">
              <w:rPr>
                <w:rFonts w:ascii="Arial" w:hAnsi="Arial" w:cs="Arial"/>
                <w:sz w:val="18"/>
                <w:szCs w:val="18"/>
              </w:rPr>
              <w:t>ly</w:t>
            </w:r>
            <w:r w:rsidR="00584C25" w:rsidRPr="009D33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1120">
              <w:rPr>
                <w:rFonts w:ascii="Arial" w:hAnsi="Arial" w:cs="Arial"/>
                <w:sz w:val="18"/>
                <w:szCs w:val="18"/>
              </w:rPr>
              <w:t>5</w:t>
            </w:r>
            <w:r w:rsidR="00934296" w:rsidRPr="009D33CF">
              <w:rPr>
                <w:rFonts w:ascii="Arial" w:hAnsi="Arial" w:cs="Arial"/>
                <w:sz w:val="18"/>
                <w:szCs w:val="18"/>
              </w:rPr>
              <w:t>,</w:t>
            </w:r>
            <w:r w:rsidRPr="009D33CF">
              <w:rPr>
                <w:rFonts w:ascii="Arial" w:hAnsi="Arial" w:cs="Arial"/>
                <w:sz w:val="18"/>
                <w:szCs w:val="18"/>
              </w:rPr>
              <w:t xml:space="preserve"> and the latest by 6</w:t>
            </w:r>
            <w:r w:rsidR="00934296" w:rsidRPr="009D33CF">
              <w:rPr>
                <w:rFonts w:ascii="Arial" w:hAnsi="Arial" w:cs="Arial"/>
                <w:sz w:val="18"/>
                <w:szCs w:val="18"/>
              </w:rPr>
              <w:t>:30</w:t>
            </w:r>
            <w:r w:rsidRPr="009D33CF">
              <w:rPr>
                <w:rFonts w:ascii="Arial" w:hAnsi="Arial" w:cs="Arial"/>
                <w:sz w:val="18"/>
                <w:szCs w:val="18"/>
              </w:rPr>
              <w:t xml:space="preserve"> p.m. on Wednesday, July </w:t>
            </w:r>
            <w:r w:rsidR="004A1120">
              <w:rPr>
                <w:rFonts w:ascii="Arial" w:hAnsi="Arial" w:cs="Arial"/>
                <w:sz w:val="18"/>
                <w:szCs w:val="18"/>
              </w:rPr>
              <w:t>6</w:t>
            </w:r>
            <w:r w:rsidRPr="009D33C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0155C" w:rsidRDefault="00D015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D33CF">
              <w:rPr>
                <w:rFonts w:ascii="Arial" w:hAnsi="Arial" w:cs="Arial"/>
                <w:sz w:val="18"/>
                <w:szCs w:val="18"/>
              </w:rPr>
              <w:t xml:space="preserve">Any entries you may list on this form are </w:t>
            </w:r>
            <w:r w:rsidRPr="009D33CF">
              <w:rPr>
                <w:rFonts w:ascii="Arial" w:hAnsi="Arial" w:cs="Arial"/>
                <w:sz w:val="16"/>
                <w:szCs w:val="16"/>
              </w:rPr>
              <w:t>ESTIMATED</w:t>
            </w:r>
            <w:r w:rsidRPr="009D33CF">
              <w:rPr>
                <w:rFonts w:ascii="Arial" w:hAnsi="Arial" w:cs="Arial"/>
                <w:sz w:val="18"/>
                <w:szCs w:val="18"/>
              </w:rPr>
              <w:t>, and specific entries may be removed or added to the list during the official Entries time on Thur</w:t>
            </w:r>
            <w:r w:rsidR="00807B45" w:rsidRPr="009D33CF">
              <w:rPr>
                <w:rFonts w:ascii="Arial" w:hAnsi="Arial" w:cs="Arial"/>
                <w:sz w:val="18"/>
                <w:szCs w:val="18"/>
              </w:rPr>
              <w:t xml:space="preserve">sday, </w:t>
            </w:r>
            <w:r w:rsidR="00002901" w:rsidRPr="009D33CF">
              <w:rPr>
                <w:rFonts w:ascii="Arial" w:hAnsi="Arial" w:cs="Arial"/>
                <w:sz w:val="18"/>
                <w:szCs w:val="18"/>
              </w:rPr>
              <w:t xml:space="preserve">July </w:t>
            </w:r>
            <w:r w:rsidR="004A1120">
              <w:rPr>
                <w:rFonts w:ascii="Arial" w:hAnsi="Arial" w:cs="Arial"/>
                <w:sz w:val="18"/>
                <w:szCs w:val="18"/>
              </w:rPr>
              <w:t>7</w:t>
            </w:r>
            <w:r w:rsidR="00962F08" w:rsidRPr="009D33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943F6" w:rsidRPr="009D33CF">
              <w:rPr>
                <w:rFonts w:ascii="Arial" w:hAnsi="Arial" w:cs="Arial"/>
                <w:sz w:val="18"/>
                <w:szCs w:val="18"/>
              </w:rPr>
              <w:t>from 9 a.m.</w:t>
            </w:r>
            <w:r w:rsidRPr="009D33CF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6943F6" w:rsidRPr="009D33CF">
              <w:rPr>
                <w:rFonts w:ascii="Arial" w:hAnsi="Arial" w:cs="Arial"/>
                <w:sz w:val="18"/>
                <w:szCs w:val="18"/>
              </w:rPr>
              <w:t>12</w:t>
            </w:r>
            <w:r w:rsidRPr="009D33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2B7F" w:rsidRPr="009D33CF">
              <w:rPr>
                <w:rFonts w:ascii="Arial" w:hAnsi="Arial" w:cs="Arial"/>
                <w:sz w:val="18"/>
                <w:szCs w:val="18"/>
              </w:rPr>
              <w:t>n</w:t>
            </w:r>
            <w:r w:rsidR="006943F6" w:rsidRPr="009D33CF">
              <w:rPr>
                <w:rFonts w:ascii="Arial" w:hAnsi="Arial" w:cs="Arial"/>
                <w:sz w:val="18"/>
                <w:szCs w:val="18"/>
              </w:rPr>
              <w:t>oon</w:t>
            </w:r>
            <w:r w:rsidRPr="009D33CF">
              <w:rPr>
                <w:rFonts w:ascii="Arial" w:hAnsi="Arial" w:cs="Arial"/>
                <w:sz w:val="18"/>
                <w:szCs w:val="18"/>
              </w:rPr>
              <w:t>, when this list will be returned to you. Late entries may be rece</w:t>
            </w:r>
            <w:r w:rsidR="006943F6" w:rsidRPr="009D33CF">
              <w:rPr>
                <w:rFonts w:ascii="Arial" w:hAnsi="Arial" w:cs="Arial"/>
                <w:sz w:val="18"/>
                <w:szCs w:val="18"/>
              </w:rPr>
              <w:t>ived</w:t>
            </w:r>
            <w:r w:rsidR="006943F6">
              <w:rPr>
                <w:rFonts w:ascii="Arial" w:hAnsi="Arial" w:cs="Arial"/>
                <w:sz w:val="18"/>
                <w:szCs w:val="18"/>
              </w:rPr>
              <w:t xml:space="preserve"> on Friday morning, from </w:t>
            </w:r>
            <w:r w:rsidR="006943F6" w:rsidRPr="00456E59">
              <w:rPr>
                <w:rFonts w:ascii="Arial" w:hAnsi="Arial" w:cs="Arial"/>
                <w:sz w:val="18"/>
                <w:szCs w:val="18"/>
              </w:rPr>
              <w:t>6:30 a.m. to 7:</w:t>
            </w:r>
            <w:r w:rsidR="00934296" w:rsidRPr="00456E59">
              <w:rPr>
                <w:rFonts w:ascii="Arial" w:hAnsi="Arial" w:cs="Arial"/>
                <w:sz w:val="18"/>
                <w:szCs w:val="18"/>
              </w:rPr>
              <w:t>00</w:t>
            </w:r>
            <w:r w:rsidRPr="00456E59">
              <w:rPr>
                <w:rFonts w:ascii="Arial" w:hAnsi="Arial" w:cs="Arial"/>
                <w:sz w:val="18"/>
                <w:szCs w:val="18"/>
              </w:rPr>
              <w:t xml:space="preserve"> a.m.</w:t>
            </w:r>
            <w:r>
              <w:rPr>
                <w:rFonts w:ascii="Arial" w:hAnsi="Arial" w:cs="Arial"/>
                <w:sz w:val="18"/>
                <w:szCs w:val="18"/>
              </w:rPr>
              <w:t xml:space="preserve"> only by prior arrangement and with written permission of the Flower Show Chairperson.</w:t>
            </w:r>
          </w:p>
          <w:p w:rsidR="00D0155C" w:rsidRDefault="00D0155C" w:rsidP="00A93CA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sz w:val="20"/>
              </w:rPr>
            </w:pPr>
            <w:r w:rsidRPr="00807B45">
              <w:rPr>
                <w:rFonts w:ascii="Arial" w:hAnsi="Arial" w:cs="Arial"/>
                <w:b/>
                <w:sz w:val="18"/>
                <w:szCs w:val="18"/>
              </w:rPr>
              <w:t xml:space="preserve">Reservation requests must be </w:t>
            </w:r>
            <w:r w:rsidRPr="00867BC7">
              <w:rPr>
                <w:rFonts w:ascii="Arial" w:hAnsi="Arial" w:cs="Arial"/>
                <w:b/>
                <w:sz w:val="18"/>
                <w:szCs w:val="18"/>
              </w:rPr>
              <w:t xml:space="preserve">made </w:t>
            </w:r>
            <w:r w:rsidRPr="009D33CF">
              <w:rPr>
                <w:rFonts w:ascii="Arial" w:hAnsi="Arial" w:cs="Arial"/>
                <w:b/>
                <w:sz w:val="18"/>
                <w:szCs w:val="18"/>
              </w:rPr>
              <w:t xml:space="preserve">by June </w:t>
            </w:r>
            <w:r w:rsidR="004A112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943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07B45">
              <w:rPr>
                <w:rFonts w:ascii="Arial" w:hAnsi="Arial" w:cs="Arial"/>
                <w:b/>
                <w:sz w:val="18"/>
                <w:szCs w:val="18"/>
              </w:rPr>
              <w:t xml:space="preserve">for entries in Artistic </w:t>
            </w:r>
            <w:r w:rsidR="00807B4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807B45">
              <w:rPr>
                <w:rFonts w:ascii="Arial" w:hAnsi="Arial" w:cs="Arial"/>
                <w:b/>
                <w:sz w:val="18"/>
                <w:szCs w:val="18"/>
              </w:rPr>
              <w:t>Division II</w:t>
            </w:r>
            <w:r w:rsidR="00807B4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807B45">
              <w:rPr>
                <w:rFonts w:ascii="Arial" w:hAnsi="Arial" w:cs="Arial"/>
                <w:b/>
                <w:sz w:val="18"/>
                <w:szCs w:val="18"/>
              </w:rPr>
              <w:t>Sections K, L, M</w:t>
            </w:r>
            <w:r w:rsidR="00584C25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D22B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02901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584C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84C25" w:rsidRPr="009D33CF">
              <w:rPr>
                <w:rFonts w:ascii="Arial" w:hAnsi="Arial" w:cs="Arial"/>
                <w:b/>
                <w:sz w:val="18"/>
                <w:szCs w:val="18"/>
              </w:rPr>
              <w:t>and O</w:t>
            </w:r>
            <w:r w:rsidRPr="009D33CF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807B45" w:rsidRPr="009D33CF">
              <w:rPr>
                <w:rFonts w:ascii="Arial" w:hAnsi="Arial" w:cs="Arial"/>
                <w:b/>
                <w:sz w:val="18"/>
                <w:szCs w:val="18"/>
              </w:rPr>
              <w:t>, The Arts (Division III, Section</w:t>
            </w:r>
            <w:r w:rsidR="00AD5196" w:rsidRPr="009D33C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07B45" w:rsidRPr="009D33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84C25" w:rsidRPr="009D33CF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002901" w:rsidRPr="009D33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84C25" w:rsidRPr="009D33CF">
              <w:rPr>
                <w:rFonts w:ascii="Arial" w:hAnsi="Arial" w:cs="Arial"/>
                <w:b/>
                <w:sz w:val="18"/>
                <w:szCs w:val="18"/>
              </w:rPr>
              <w:t>and Q</w:t>
            </w:r>
            <w:r w:rsidR="00807B45" w:rsidRPr="009D33CF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D22B7F" w:rsidRPr="009D33C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D33CF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 w:rsidR="008F65C7" w:rsidRPr="009D33CF">
              <w:rPr>
                <w:rFonts w:ascii="Arial" w:hAnsi="Arial" w:cs="Arial"/>
                <w:b/>
                <w:sz w:val="18"/>
                <w:szCs w:val="18"/>
              </w:rPr>
              <w:t xml:space="preserve">in </w:t>
            </w:r>
            <w:r w:rsidRPr="009D33CF">
              <w:rPr>
                <w:rFonts w:ascii="Arial" w:hAnsi="Arial" w:cs="Arial"/>
                <w:b/>
                <w:sz w:val="18"/>
                <w:szCs w:val="18"/>
              </w:rPr>
              <w:t xml:space="preserve">Commercial and Educational </w:t>
            </w:r>
            <w:r w:rsidR="00807B45" w:rsidRPr="009D33CF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9D33CF">
              <w:rPr>
                <w:rFonts w:ascii="Arial" w:hAnsi="Arial" w:cs="Arial"/>
                <w:b/>
                <w:sz w:val="18"/>
                <w:szCs w:val="18"/>
              </w:rPr>
              <w:t>Division IV</w:t>
            </w:r>
            <w:r w:rsidR="00807B45" w:rsidRPr="009D33C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9D33CF">
              <w:rPr>
                <w:rFonts w:ascii="Arial" w:hAnsi="Arial" w:cs="Arial"/>
                <w:b/>
                <w:sz w:val="18"/>
                <w:szCs w:val="18"/>
              </w:rPr>
              <w:t xml:space="preserve">Sections </w:t>
            </w:r>
            <w:r w:rsidR="00584C25" w:rsidRPr="009D33CF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D33CF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 w:rsidR="00584C25" w:rsidRPr="009D33C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D33CF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9D33CF">
              <w:rPr>
                <w:rFonts w:ascii="Arial" w:hAnsi="Arial" w:cs="Arial"/>
                <w:sz w:val="18"/>
                <w:szCs w:val="18"/>
              </w:rPr>
              <w:t xml:space="preserve">. Refer to the complete Flower Show Schedule for </w:t>
            </w:r>
            <w:r w:rsidR="00D62AEA" w:rsidRPr="009D33CF">
              <w:rPr>
                <w:rFonts w:ascii="Arial" w:hAnsi="Arial" w:cs="Arial"/>
                <w:sz w:val="18"/>
                <w:szCs w:val="18"/>
              </w:rPr>
              <w:t xml:space="preserve">Division II, III and IV reservation chairs and other </w:t>
            </w:r>
            <w:r w:rsidRPr="009D33CF">
              <w:rPr>
                <w:rFonts w:ascii="Arial" w:hAnsi="Arial" w:cs="Arial"/>
                <w:sz w:val="18"/>
                <w:szCs w:val="18"/>
              </w:rPr>
              <w:t>information.</w:t>
            </w:r>
            <w:r w:rsidR="00AC252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C2520" w:rsidRPr="00AC2520">
              <w:rPr>
                <w:rFonts w:ascii="Arial" w:hAnsi="Arial" w:cs="Arial"/>
                <w:b/>
                <w:sz w:val="18"/>
                <w:szCs w:val="18"/>
                <w:u w:val="single"/>
              </w:rPr>
              <w:t>Be sure to</w:t>
            </w:r>
            <w:r w:rsidR="00A93CA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also</w:t>
            </w:r>
            <w:r w:rsidR="00AC2520" w:rsidRPr="00AC252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AC252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nclude </w:t>
            </w:r>
            <w:r w:rsidR="00AC2520" w:rsidRPr="00AC2520">
              <w:rPr>
                <w:rFonts w:ascii="Arial" w:hAnsi="Arial" w:cs="Arial"/>
                <w:b/>
                <w:sz w:val="18"/>
                <w:szCs w:val="18"/>
                <w:u w:val="single"/>
              </w:rPr>
              <w:t>your entries for the A</w:t>
            </w:r>
            <w:r w:rsidR="00AC2520">
              <w:rPr>
                <w:rFonts w:ascii="Arial" w:hAnsi="Arial" w:cs="Arial"/>
                <w:b/>
                <w:sz w:val="18"/>
                <w:szCs w:val="18"/>
                <w:u w:val="single"/>
              </w:rPr>
              <w:t>r</w:t>
            </w:r>
            <w:r w:rsidR="00AC2520" w:rsidRPr="00AC2520">
              <w:rPr>
                <w:rFonts w:ascii="Arial" w:hAnsi="Arial" w:cs="Arial"/>
                <w:b/>
                <w:sz w:val="18"/>
                <w:szCs w:val="18"/>
                <w:u w:val="single"/>
              </w:rPr>
              <w:t>tistic, Arts, and Educational</w:t>
            </w:r>
            <w:r w:rsidR="00A93CA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Divisions</w:t>
            </w:r>
            <w:r w:rsidR="00AC2520" w:rsidRPr="00AC252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on your entry form.</w:t>
            </w:r>
            <w:r w:rsidR="00AC252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</w:tbl>
    <w:p w:rsidR="00D0155C" w:rsidRDefault="00D0155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5" w:lineRule="auto"/>
        <w:rPr>
          <w:b/>
          <w:vanish/>
        </w:rPr>
      </w:pPr>
    </w:p>
    <w:tbl>
      <w:tblPr>
        <w:tblW w:w="0" w:type="auto"/>
        <w:tblInd w:w="10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09"/>
        <w:gridCol w:w="792"/>
        <w:gridCol w:w="792"/>
        <w:gridCol w:w="8317"/>
      </w:tblGrid>
      <w:tr w:rsidR="00D0155C">
        <w:trPr>
          <w:cantSplit/>
          <w:trHeight w:val="504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5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v.</w:t>
            </w:r>
          </w:p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5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#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55C" w:rsidRDefault="00D0155C">
            <w:pPr>
              <w:pStyle w:val="Heading3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.</w:t>
            </w:r>
          </w:p>
          <w:p w:rsidR="00D0155C" w:rsidRDefault="00D0155C">
            <w:pPr>
              <w:pStyle w:val="Heading3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  <w:vAlign w:val="center"/>
          </w:tcPr>
          <w:p w:rsidR="00D0155C" w:rsidRDefault="00D0155C">
            <w:pPr>
              <w:pStyle w:val="Heading3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s #</w:t>
            </w: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  <w:vAlign w:val="center"/>
          </w:tcPr>
          <w:p w:rsidR="00D0155C" w:rsidRDefault="00D0155C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y Name / Title</w:t>
            </w:r>
          </w:p>
        </w:tc>
      </w:tr>
      <w:tr w:rsidR="00D0155C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D0155C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D0155C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D0155C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D0155C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D0155C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D0155C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D0155C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D0155C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D0155C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D0155C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D0155C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D0155C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585C31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C31" w:rsidRDefault="00585C3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C31" w:rsidRDefault="00585C3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585C31" w:rsidRDefault="00585C3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585C31" w:rsidRDefault="00585C3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D0155C">
        <w:trPr>
          <w:cantSplit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  <w:tc>
          <w:tcPr>
            <w:tcW w:w="8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</w:pPr>
          </w:p>
        </w:tc>
      </w:tr>
      <w:tr w:rsidR="00D0155C">
        <w:trPr>
          <w:cantSplit/>
        </w:trPr>
        <w:tc>
          <w:tcPr>
            <w:tcW w:w="1071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18" w:type="dxa"/>
              <w:bottom w:w="17" w:type="dxa"/>
              <w:right w:w="118" w:type="dxa"/>
            </w:tcMar>
          </w:tcPr>
          <w:p w:rsidR="00D0155C" w:rsidRDefault="00D015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7" w:line="235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 # of Entries:</w:t>
            </w:r>
          </w:p>
        </w:tc>
      </w:tr>
    </w:tbl>
    <w:p w:rsidR="00D0155C" w:rsidRPr="00E82F83" w:rsidRDefault="00D0155C">
      <w:pPr>
        <w:widowControl w:val="0"/>
        <w:tabs>
          <w:tab w:val="center" w:pos="8568"/>
        </w:tabs>
        <w:spacing w:after="47" w:line="235" w:lineRule="auto"/>
        <w:ind w:left="6480" w:hanging="6480"/>
        <w:jc w:val="center"/>
        <w:rPr>
          <w:sz w:val="16"/>
          <w:szCs w:val="16"/>
        </w:rPr>
      </w:pPr>
    </w:p>
    <w:p w:rsidR="00561918" w:rsidRDefault="00D0155C" w:rsidP="00002901">
      <w:pPr>
        <w:widowControl w:val="0"/>
        <w:tabs>
          <w:tab w:val="center" w:pos="8568"/>
        </w:tabs>
        <w:spacing w:after="47" w:line="235" w:lineRule="auto"/>
        <w:ind w:left="6480" w:hanging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ed by Classification ________</w:t>
      </w:r>
      <w:proofErr w:type="gramStart"/>
      <w:r>
        <w:rPr>
          <w:rFonts w:ascii="Arial" w:hAnsi="Arial" w:cs="Arial"/>
          <w:sz w:val="22"/>
          <w:szCs w:val="22"/>
        </w:rPr>
        <w:t>_  Checked</w:t>
      </w:r>
      <w:proofErr w:type="gramEnd"/>
      <w:r>
        <w:rPr>
          <w:rFonts w:ascii="Arial" w:hAnsi="Arial" w:cs="Arial"/>
          <w:sz w:val="22"/>
          <w:szCs w:val="22"/>
        </w:rPr>
        <w:t xml:space="preserve"> by Inspection _________  Checked by </w:t>
      </w:r>
      <w:r>
        <w:rPr>
          <w:rFonts w:ascii="Arial" w:hAnsi="Arial" w:cs="Arial"/>
          <w:sz w:val="22"/>
          <w:szCs w:val="22"/>
        </w:rPr>
        <w:tab/>
        <w:t>Entries _________</w:t>
      </w:r>
    </w:p>
    <w:p w:rsidR="00561918" w:rsidRDefault="00561918" w:rsidP="00561918">
      <w:pPr>
        <w:widowControl w:val="0"/>
        <w:tabs>
          <w:tab w:val="center" w:pos="8568"/>
        </w:tabs>
        <w:spacing w:after="47" w:line="235" w:lineRule="auto"/>
        <w:ind w:left="6480" w:hanging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61918" w:rsidSect="00561918">
      <w:pgSz w:w="12240" w:h="15840"/>
      <w:pgMar w:top="720" w:right="720" w:bottom="360" w:left="720" w:header="432" w:footer="792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BAB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7B45"/>
    <w:rsid w:val="00002901"/>
    <w:rsid w:val="00014964"/>
    <w:rsid w:val="00101717"/>
    <w:rsid w:val="00122CBB"/>
    <w:rsid w:val="001A4B65"/>
    <w:rsid w:val="001A614D"/>
    <w:rsid w:val="0026774F"/>
    <w:rsid w:val="003510F7"/>
    <w:rsid w:val="00354EF3"/>
    <w:rsid w:val="00373DB5"/>
    <w:rsid w:val="0039663A"/>
    <w:rsid w:val="003C1CEC"/>
    <w:rsid w:val="00456E59"/>
    <w:rsid w:val="004A1120"/>
    <w:rsid w:val="004A7E26"/>
    <w:rsid w:val="005425E8"/>
    <w:rsid w:val="00544B49"/>
    <w:rsid w:val="00561918"/>
    <w:rsid w:val="00584C25"/>
    <w:rsid w:val="00585C31"/>
    <w:rsid w:val="0059346A"/>
    <w:rsid w:val="00637338"/>
    <w:rsid w:val="006943F6"/>
    <w:rsid w:val="006E5911"/>
    <w:rsid w:val="006F4176"/>
    <w:rsid w:val="007A2AB8"/>
    <w:rsid w:val="00807B45"/>
    <w:rsid w:val="008153C5"/>
    <w:rsid w:val="00867BC7"/>
    <w:rsid w:val="008D6B35"/>
    <w:rsid w:val="008F65C7"/>
    <w:rsid w:val="00934296"/>
    <w:rsid w:val="00962F08"/>
    <w:rsid w:val="009D33CF"/>
    <w:rsid w:val="009D582D"/>
    <w:rsid w:val="009F42B6"/>
    <w:rsid w:val="00A02AEA"/>
    <w:rsid w:val="00A12E4B"/>
    <w:rsid w:val="00A76DFE"/>
    <w:rsid w:val="00A8277D"/>
    <w:rsid w:val="00A93CAE"/>
    <w:rsid w:val="00A952B7"/>
    <w:rsid w:val="00AC2520"/>
    <w:rsid w:val="00AD5196"/>
    <w:rsid w:val="00B90BC4"/>
    <w:rsid w:val="00B96D42"/>
    <w:rsid w:val="00C012E3"/>
    <w:rsid w:val="00CB5FCF"/>
    <w:rsid w:val="00CC355F"/>
    <w:rsid w:val="00D0155C"/>
    <w:rsid w:val="00D22B7F"/>
    <w:rsid w:val="00D62AEA"/>
    <w:rsid w:val="00DF6EEB"/>
    <w:rsid w:val="00E45835"/>
    <w:rsid w:val="00E46D1D"/>
    <w:rsid w:val="00E76D72"/>
    <w:rsid w:val="00E82F83"/>
    <w:rsid w:val="00E8685A"/>
    <w:rsid w:val="00EC0B1B"/>
    <w:rsid w:val="00EE6A0F"/>
    <w:rsid w:val="00F87B9E"/>
    <w:rsid w:val="00FC1EA0"/>
    <w:rsid w:val="00FD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spacing w:after="42" w:line="235" w:lineRule="auto"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5254"/>
      </w:tabs>
      <w:spacing w:line="235" w:lineRule="auto"/>
      <w:ind w:left="6480" w:hanging="648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84" w:after="47" w:line="235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before="120"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84" w:after="47" w:line="235" w:lineRule="auto"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DefaultPara">
    <w:name w:val="Default Para"/>
    <w:rPr>
      <w:sz w:val="20"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SYSHYPERTEXT">
    <w:name w:val="SYS_HYPERTEXT"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before="120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AE28-67CB-423D-AB8B-319A3791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Gesneriad Society</vt:lpstr>
    </vt:vector>
  </TitlesOfParts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Gesneriad Society</dc:title>
  <dc:creator>B. Williams</dc:creator>
  <cp:lastModifiedBy>Jeanne</cp:lastModifiedBy>
  <cp:revision>2</cp:revision>
  <cp:lastPrinted>2013-12-22T16:18:00Z</cp:lastPrinted>
  <dcterms:created xsi:type="dcterms:W3CDTF">2016-03-06T13:58:00Z</dcterms:created>
  <dcterms:modified xsi:type="dcterms:W3CDTF">2016-03-06T13:58:00Z</dcterms:modified>
</cp:coreProperties>
</file>